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141C5F3" w14:textId="77777777" w:rsidR="00401660" w:rsidRPr="00435BD3" w:rsidRDefault="00401660" w:rsidP="00401660">
            <w:pPr>
              <w:pStyle w:val="Rubric"/>
            </w:pPr>
            <w:r w:rsidRPr="00AB1781">
              <w:t>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72F4DEA" w14:textId="77777777" w:rsidR="00B86E5E" w:rsidRPr="00435BD3" w:rsidRDefault="00B86E5E" w:rsidP="00B86E5E">
            <w:pPr>
              <w:pStyle w:val="Rubric"/>
            </w:pPr>
            <w:r w:rsidRPr="00AB1781">
              <w:t>(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E292205" w:rsidR="004064B1" w:rsidRDefault="00401660">
            <w:r>
              <w:t>A Psalm of David.</w:t>
            </w:r>
          </w:p>
        </w:tc>
        <w:tc>
          <w:tcPr>
            <w:tcW w:w="621" w:type="pct"/>
          </w:tcPr>
          <w:p w14:paraId="57D8FB83" w14:textId="7333EB56" w:rsidR="004064B1" w:rsidRDefault="00401660" w:rsidP="00444E82">
            <w:r>
              <w:t>A Psalm of David.</w:t>
            </w:r>
          </w:p>
        </w:tc>
        <w:tc>
          <w:tcPr>
            <w:tcW w:w="632" w:type="pct"/>
          </w:tcPr>
          <w:p w14:paraId="3A35B166" w14:textId="282C07B7" w:rsidR="004064B1" w:rsidRPr="00597158" w:rsidRDefault="00401660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632" w:type="pct"/>
          </w:tcPr>
          <w:p w14:paraId="00D0A485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C672B31" w:rsidR="004064B1" w:rsidRPr="005F6E4D" w:rsidRDefault="0040166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CE4CFFF" w14:textId="77777777" w:rsidR="00401660" w:rsidRPr="00AB1781" w:rsidRDefault="00401660" w:rsidP="0040166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310C3278" w14:textId="77777777" w:rsidR="00401660" w:rsidRPr="00435BD3" w:rsidRDefault="00401660" w:rsidP="0040166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D5375DE" w14:textId="77777777" w:rsidR="00B86E5E" w:rsidRPr="00AB1781" w:rsidRDefault="00B86E5E" w:rsidP="00B86E5E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45DD8D0E" w14:textId="77777777" w:rsidR="00B86E5E" w:rsidRPr="00435BD3" w:rsidRDefault="00B86E5E" w:rsidP="00B86E5E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5F9A6BF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1A6EBE8" w:rsidR="004064B1" w:rsidRDefault="00401660">
            <w:r>
              <w:t>O Lord, who shall abide in Thy tabernacle? And who shall dwell in Thy holy mountain?</w:t>
            </w:r>
          </w:p>
        </w:tc>
        <w:tc>
          <w:tcPr>
            <w:tcW w:w="621" w:type="pct"/>
          </w:tcPr>
          <w:p w14:paraId="6B075692" w14:textId="7DC299C5" w:rsidR="004064B1" w:rsidRDefault="00401660" w:rsidP="00444E82">
            <w:r w:rsidRPr="00401660">
              <w:t>LORD, who shall dwell in Thy tabernacle, or who shall rest upon Thy holy hill?</w:t>
            </w:r>
          </w:p>
        </w:tc>
        <w:tc>
          <w:tcPr>
            <w:tcW w:w="632" w:type="pct"/>
          </w:tcPr>
          <w:p w14:paraId="3C30B3CC" w14:textId="77777777" w:rsidR="004064B1" w:rsidRDefault="00401660" w:rsidP="005B14C5">
            <w:pPr>
              <w:pStyle w:val="EngIndEnd"/>
            </w:pPr>
            <w:r>
              <w:t>O Lord, who shall sojourn in your covert?</w:t>
            </w:r>
          </w:p>
          <w:p w14:paraId="1390FD74" w14:textId="30817756" w:rsidR="00401660" w:rsidRPr="00597158" w:rsidRDefault="00401660" w:rsidP="005B14C5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632" w:type="pct"/>
          </w:tcPr>
          <w:p w14:paraId="71BE61CA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84987C2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7113FC5C" w14:textId="47E9EDB9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904BEF4" w14:textId="336E7B6B" w:rsidR="00401660" w:rsidRPr="00AB1781" w:rsidRDefault="00401660" w:rsidP="0040166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561E8289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71A27C6" w14:textId="77777777" w:rsidR="00CE2607" w:rsidRPr="00AB1781" w:rsidRDefault="00CE2607" w:rsidP="00CE2607">
            <w:pPr>
              <w:pStyle w:val="EnglishHangNoCoptic"/>
            </w:pPr>
            <w:r w:rsidRPr="00AB1781">
              <w:t>2 He who lives a blameless life</w:t>
            </w:r>
            <w:r>
              <w:t>,</w:t>
            </w:r>
            <w:r w:rsidRPr="00AB1781">
              <w:t xml:space="preserve"> and does what is right</w:t>
            </w:r>
            <w:r>
              <w:t>,</w:t>
            </w:r>
          </w:p>
          <w:p w14:paraId="5174B3C4" w14:textId="77777777" w:rsidR="00CE2607" w:rsidRPr="00AB1781" w:rsidRDefault="00CE2607" w:rsidP="00CE2607">
            <w:pPr>
              <w:pStyle w:val="EnglishHangEndNoCoptic"/>
            </w:pPr>
            <w:r>
              <w:tab/>
              <w:t>who</w:t>
            </w:r>
            <w:r w:rsidRPr="00AB1781">
              <w:t xml:space="preserve"> speaks the truth </w:t>
            </w:r>
            <w:r>
              <w:t>in</w:t>
            </w:r>
            <w:r w:rsidRPr="00AB1781">
              <w:t xml:space="preserve"> his heart;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A7BF2CF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6FC7CA74" w:rsidR="004064B1" w:rsidRDefault="00401660">
            <w:r>
              <w:t>He that waketh blameless and worketh righteousness, speaking truth in his heart,</w:t>
            </w:r>
          </w:p>
        </w:tc>
        <w:tc>
          <w:tcPr>
            <w:tcW w:w="621" w:type="pct"/>
          </w:tcPr>
          <w:p w14:paraId="11FDD5AC" w14:textId="0C365023" w:rsidR="004064B1" w:rsidRDefault="00401660" w:rsidP="009D4E6B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632" w:type="pct"/>
          </w:tcPr>
          <w:p w14:paraId="71CBF24F" w14:textId="77777777" w:rsidR="004064B1" w:rsidRDefault="00401660" w:rsidP="005B14C5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401660" w:rsidRPr="00597158" w:rsidRDefault="00401660" w:rsidP="005B14C5">
            <w:pPr>
              <w:pStyle w:val="EngIndEnd"/>
            </w:pPr>
            <w:r>
              <w:t>who speaks truth in his heart;</w:t>
            </w:r>
          </w:p>
        </w:tc>
        <w:tc>
          <w:tcPr>
            <w:tcW w:w="632" w:type="pct"/>
          </w:tcPr>
          <w:p w14:paraId="2456CAAB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5231D9B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67F92A4B" w14:textId="1F33A637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61B24DF" w14:textId="381BB942" w:rsidR="00401660" w:rsidRPr="00AB1781" w:rsidRDefault="00401660" w:rsidP="00401660">
            <w:pPr>
              <w:pStyle w:val="EnglishHangNoCoptic"/>
            </w:pPr>
            <w:r w:rsidRPr="00AB1781">
              <w:t>3 who does not deceive with his tongue,</w:t>
            </w:r>
          </w:p>
          <w:p w14:paraId="1A6247C5" w14:textId="77777777" w:rsidR="00401660" w:rsidRPr="00AB1781" w:rsidRDefault="00401660" w:rsidP="00401660">
            <w:pPr>
              <w:pStyle w:val="EnglishHangNoCoptic"/>
            </w:pPr>
            <w:r w:rsidRPr="00AB1781">
              <w:tab/>
              <w:t>or do evil to his neighbor,</w:t>
            </w:r>
          </w:p>
          <w:p w14:paraId="4768125A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14A3C9" w14:textId="77777777" w:rsidR="00CE2607" w:rsidRPr="00AB1781" w:rsidRDefault="00CE2607" w:rsidP="00CE2607">
            <w:pPr>
              <w:pStyle w:val="EnglishHangNoCoptic"/>
            </w:pPr>
            <w:r w:rsidRPr="00AB1781">
              <w:t>3 who does not deceive with his tongue,</w:t>
            </w:r>
          </w:p>
          <w:p w14:paraId="23DC12DD" w14:textId="77777777" w:rsidR="00CE2607" w:rsidRPr="00AB1781" w:rsidRDefault="00CE2607" w:rsidP="00CE2607">
            <w:pPr>
              <w:pStyle w:val="EnglishHangNoCoptic"/>
            </w:pPr>
            <w:r w:rsidRPr="00AB1781">
              <w:tab/>
              <w:t xml:space="preserve">or do evil to his </w:t>
            </w:r>
            <w:r>
              <w:t>neighbour;</w:t>
            </w:r>
          </w:p>
          <w:p w14:paraId="4CCC6EA4" w14:textId="77777777" w:rsidR="00CE2607" w:rsidRPr="00AB1781" w:rsidRDefault="00CE2607" w:rsidP="00CE2607">
            <w:pPr>
              <w:pStyle w:val="EnglishHangEndNoCoptic"/>
            </w:pPr>
            <w:r w:rsidRPr="00AB1781">
              <w:tab/>
              <w:t xml:space="preserve">or </w:t>
            </w:r>
            <w:r>
              <w:t>find fault with those nearest him</w:t>
            </w:r>
            <w:r w:rsidRPr="00AB1781">
              <w:t>;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073D465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A7D800E" w:rsidR="004064B1" w:rsidRDefault="00401660">
            <w:r>
              <w:t>Who hath not spoken deceitfully with his tongue, neither hath done evil to his neighbor, nor taken up a reproach against those near him.</w:t>
            </w:r>
          </w:p>
        </w:tc>
        <w:tc>
          <w:tcPr>
            <w:tcW w:w="621" w:type="pct"/>
          </w:tcPr>
          <w:p w14:paraId="581E3EBC" w14:textId="72E88173" w:rsidR="004064B1" w:rsidRDefault="00401660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632" w:type="pct"/>
          </w:tcPr>
          <w:p w14:paraId="10B70D72" w14:textId="77777777" w:rsidR="00401660" w:rsidRDefault="00401660" w:rsidP="005B14C5">
            <w:pPr>
              <w:pStyle w:val="EngIndEnd"/>
            </w:pPr>
            <w:r>
              <w:t>he who did not beguile with his tongue</w:t>
            </w:r>
          </w:p>
          <w:p w14:paraId="59E5C3C6" w14:textId="77777777" w:rsidR="00401660" w:rsidRDefault="00401660" w:rsidP="005B14C5">
            <w:pPr>
              <w:pStyle w:val="EngIndEnd"/>
            </w:pPr>
            <w:r>
              <w:t>nor did evil to his fellow</w:t>
            </w:r>
          </w:p>
          <w:p w14:paraId="1B59A0BE" w14:textId="7C61871D" w:rsidR="004064B1" w:rsidRPr="00597158" w:rsidRDefault="00401660" w:rsidP="005B14C5">
            <w:pPr>
              <w:pStyle w:val="EngIndEnd"/>
            </w:pPr>
            <w:r>
              <w:t xml:space="preserve">and did not take up reproach against his next of kin. </w:t>
            </w:r>
          </w:p>
        </w:tc>
        <w:tc>
          <w:tcPr>
            <w:tcW w:w="632" w:type="pct"/>
          </w:tcPr>
          <w:p w14:paraId="3CE952CB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A43F974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7CC5B46C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43B780C" w14:textId="47A798E8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6C0B828" w14:textId="5E945A85" w:rsidR="00401660" w:rsidRPr="00AB1781" w:rsidRDefault="00401660" w:rsidP="00401660">
            <w:pPr>
              <w:pStyle w:val="EnglishHangNoCoptic"/>
            </w:pPr>
            <w:r w:rsidRPr="00AB1781">
              <w:t>4 in whose sight evil-living is scorned,</w:t>
            </w:r>
          </w:p>
          <w:p w14:paraId="6A65B251" w14:textId="77777777" w:rsidR="00401660" w:rsidRPr="00AB1781" w:rsidRDefault="00401660" w:rsidP="00401660">
            <w:pPr>
              <w:pStyle w:val="EnglishHangNoCoptic"/>
            </w:pPr>
            <w:r w:rsidRPr="00AB1781">
              <w:tab/>
              <w:t xml:space="preserve">but who honors those who fear </w:t>
            </w:r>
            <w:r w:rsidRPr="00AB1781">
              <w:lastRenderedPageBreak/>
              <w:t>the Lord;</w:t>
            </w:r>
          </w:p>
          <w:p w14:paraId="5A76BAD2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AB8ECD" w14:textId="77777777" w:rsidR="00CE2607" w:rsidRPr="00AB1781" w:rsidRDefault="00CE2607" w:rsidP="00CE2607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he disdains those who do evil in his sight</w:t>
            </w:r>
            <w:r w:rsidRPr="00AB1781">
              <w:t>,</w:t>
            </w:r>
          </w:p>
          <w:p w14:paraId="4C921355" w14:textId="77777777" w:rsidR="00CE2607" w:rsidRPr="00AB1781" w:rsidRDefault="00CE2607" w:rsidP="00CE2607">
            <w:pPr>
              <w:pStyle w:val="EnglishHangNoCoptic"/>
            </w:pPr>
            <w:r w:rsidRPr="00AB1781">
              <w:tab/>
              <w:t xml:space="preserve">but </w:t>
            </w:r>
            <w:r>
              <w:t>he</w:t>
            </w:r>
            <w:r w:rsidRPr="00AB1781">
              <w:t xml:space="preserve"> honors those who fear </w:t>
            </w:r>
            <w:r w:rsidRPr="00AB1781">
              <w:lastRenderedPageBreak/>
              <w:t>the Lord;</w:t>
            </w:r>
          </w:p>
          <w:p w14:paraId="1AFC7AF3" w14:textId="77777777" w:rsidR="00CE2607" w:rsidRPr="00AB1781" w:rsidRDefault="00CE2607" w:rsidP="00CE2607">
            <w:pPr>
              <w:pStyle w:val="EnglishHangEndNoCoptic"/>
            </w:pPr>
            <w:r w:rsidRPr="00AB1781">
              <w:tab/>
            </w:r>
            <w:r>
              <w:t>he</w:t>
            </w:r>
            <w:r w:rsidRPr="00AB1781">
              <w:t xml:space="preserve"> swears to </w:t>
            </w:r>
            <w:r>
              <w:t>his neighbour, and keeps his word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AFC7054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 worker of evil is despised before him; but 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that makes oath to his friend, and does not deny it. 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9A2444B" w:rsidR="004064B1" w:rsidRDefault="00401660" w:rsidP="00A4189D">
            <w:r>
              <w:lastRenderedPageBreak/>
              <w:t xml:space="preserve">In his sight he that worketh evil is set at nought, but he glorifieth them that fear the Lord. He giveth oath to his </w:t>
            </w:r>
            <w:r>
              <w:lastRenderedPageBreak/>
              <w:t>neighbor, and forsweareth not.</w:t>
            </w:r>
          </w:p>
        </w:tc>
        <w:tc>
          <w:tcPr>
            <w:tcW w:w="621" w:type="pct"/>
          </w:tcPr>
          <w:p w14:paraId="77C0F085" w14:textId="03E157C9" w:rsidR="004064B1" w:rsidRDefault="00401660">
            <w:r w:rsidRPr="00401660">
              <w:lastRenderedPageBreak/>
              <w:t xml:space="preserve">He that setteth not by the evil-doer, and maketh much of them that fear the Lord; he that sweareth unto his </w:t>
            </w:r>
            <w:r w:rsidRPr="00401660">
              <w:lastRenderedPageBreak/>
              <w:t>neighbor, and disappointeth him not.</w:t>
            </w:r>
          </w:p>
        </w:tc>
        <w:tc>
          <w:tcPr>
            <w:tcW w:w="632" w:type="pct"/>
          </w:tcPr>
          <w:p w14:paraId="44896BD4" w14:textId="77777777" w:rsidR="004064B1" w:rsidRDefault="00401660" w:rsidP="005B14C5">
            <w:pPr>
              <w:pStyle w:val="EngIndEnd"/>
            </w:pPr>
            <w:r>
              <w:lastRenderedPageBreak/>
              <w:t xml:space="preserve">Before him one who acts wickedly </w:t>
            </w:r>
            <w:r>
              <w:lastRenderedPageBreak/>
              <w:t>is despised,</w:t>
            </w:r>
          </w:p>
          <w:p w14:paraId="6366F37E" w14:textId="77777777" w:rsidR="00401660" w:rsidRDefault="00401660" w:rsidP="005B14C5">
            <w:pPr>
              <w:pStyle w:val="EngIndEnd"/>
            </w:pPr>
            <w:r>
              <w:t>but those who fear the Lord he glorifies;</w:t>
            </w:r>
          </w:p>
          <w:p w14:paraId="3FD814DA" w14:textId="0974A700" w:rsidR="00401660" w:rsidRPr="00597158" w:rsidRDefault="00401660" w:rsidP="005B14C5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632" w:type="pct"/>
          </w:tcPr>
          <w:p w14:paraId="4ED1502D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n his sight an evil-worker is set at nought, but he honours them that fear the Lord. He swears t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AC3FAD1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disdains those who do evil in his presence,</w:t>
            </w:r>
          </w:p>
          <w:p w14:paraId="0B79F3A7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he holds in honor those wh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ear the Lord;</w:t>
            </w:r>
          </w:p>
          <w:p w14:paraId="03F525D4" w14:textId="60850B55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370564DA" w14:textId="7F981BEF" w:rsidR="00401660" w:rsidRPr="00AB1781" w:rsidRDefault="00401660" w:rsidP="00401660">
            <w:pPr>
              <w:pStyle w:val="EnglishHangNoCoptic"/>
            </w:pPr>
            <w:r w:rsidRPr="00AB1781">
              <w:lastRenderedPageBreak/>
              <w:t>5 who does not lend his money at interest</w:t>
            </w:r>
          </w:p>
          <w:p w14:paraId="64FACC85" w14:textId="77777777" w:rsidR="00401660" w:rsidRPr="00AB1781" w:rsidRDefault="00401660" w:rsidP="0040166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5CB2A70" w14:textId="77777777" w:rsidR="00CE2607" w:rsidRPr="00AB1781" w:rsidRDefault="00CE2607" w:rsidP="00CE2607">
            <w:pPr>
              <w:pStyle w:val="EnglishHangNoCoptic"/>
            </w:pPr>
            <w:r w:rsidRPr="00AB1781">
              <w:t xml:space="preserve">5 </w:t>
            </w:r>
            <w:r>
              <w:t>he</w:t>
            </w:r>
            <w:r w:rsidRPr="00AB1781">
              <w:t xml:space="preserve"> does not lend his money at interest</w:t>
            </w:r>
            <w:r>
              <w:t>,</w:t>
            </w:r>
          </w:p>
          <w:p w14:paraId="6E27E81F" w14:textId="77777777" w:rsidR="00CE2607" w:rsidRPr="00AB1781" w:rsidRDefault="00CE2607" w:rsidP="00CE2607">
            <w:pPr>
              <w:pStyle w:val="EnglishHangEndNoCoptic"/>
            </w:pPr>
            <w:r w:rsidRPr="00AB1781">
              <w:tab/>
              <w:t xml:space="preserve">or take </w:t>
            </w:r>
            <w:r>
              <w:t>a b</w:t>
            </w:r>
            <w:r w:rsidRPr="00AB1781">
              <w:t>rib</w:t>
            </w:r>
            <w:r>
              <w:t>e</w:t>
            </w:r>
            <w:r w:rsidRPr="00AB1781">
              <w:t xml:space="preserve"> against the innocent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ABD3E4E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122D32E" w:rsidR="004064B1" w:rsidRDefault="00401660" w:rsidP="00011817">
            <w:r>
              <w:t>He hath not lent his money on usury, and hath not received bribes against the innocent.</w:t>
            </w:r>
          </w:p>
        </w:tc>
        <w:tc>
          <w:tcPr>
            <w:tcW w:w="621" w:type="pct"/>
          </w:tcPr>
          <w:p w14:paraId="5C8A7F76" w14:textId="3CE8D08D" w:rsidR="004064B1" w:rsidRDefault="00401660">
            <w:r w:rsidRPr="00401660">
              <w:t>He that hath not given his money upon usury, nor taken a bribe against the innocent;</w:t>
            </w:r>
          </w:p>
        </w:tc>
        <w:tc>
          <w:tcPr>
            <w:tcW w:w="632" w:type="pct"/>
          </w:tcPr>
          <w:p w14:paraId="5B375230" w14:textId="77777777" w:rsidR="004064B1" w:rsidRDefault="00401660" w:rsidP="005B14C5">
            <w:pPr>
              <w:pStyle w:val="EngIndEnd"/>
            </w:pPr>
            <w:r>
              <w:t>His money he did not give at interest,</w:t>
            </w:r>
          </w:p>
          <w:p w14:paraId="4848AC3B" w14:textId="51A180CA" w:rsidR="00401660" w:rsidRPr="00597158" w:rsidRDefault="00401660" w:rsidP="005B14C5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632" w:type="pct"/>
          </w:tcPr>
          <w:p w14:paraId="548F52ED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4F0EF69" w14:textId="77777777" w:rsidR="00401660" w:rsidRPr="00401660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1F032F8F" w14:textId="5A1D957D" w:rsidR="004064B1" w:rsidRPr="005F6E4D" w:rsidRDefault="00401660" w:rsidP="0040166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</w:tr>
      <w:tr w:rsidR="00401660" w14:paraId="746CA48C" w14:textId="77777777" w:rsidTr="005F6E4D">
        <w:tc>
          <w:tcPr>
            <w:tcW w:w="629" w:type="pct"/>
          </w:tcPr>
          <w:p w14:paraId="7C4687C4" w14:textId="7458D533" w:rsidR="00401660" w:rsidRPr="00AB1781" w:rsidRDefault="00401660" w:rsidP="00401660">
            <w:pPr>
              <w:pStyle w:val="EnglishHangNoCoptic"/>
            </w:pPr>
            <w:r w:rsidRPr="00AB1781">
              <w:t>6 He who does these things will never be shaken.</w:t>
            </w:r>
          </w:p>
          <w:p w14:paraId="733F5D19" w14:textId="77777777" w:rsidR="00401660" w:rsidRPr="00AB1781" w:rsidRDefault="00401660" w:rsidP="00401660">
            <w:pPr>
              <w:pStyle w:val="EnglishHangNoCoptic"/>
            </w:pPr>
          </w:p>
        </w:tc>
        <w:tc>
          <w:tcPr>
            <w:tcW w:w="613" w:type="pct"/>
          </w:tcPr>
          <w:p w14:paraId="17CB80C6" w14:textId="77777777" w:rsidR="00CE2607" w:rsidRPr="00AB1781" w:rsidRDefault="00CE2607" w:rsidP="00CE2607">
            <w:pPr>
              <w:pStyle w:val="EnglishHangNoCoptic"/>
            </w:pPr>
            <w:r w:rsidRPr="00AB1781">
              <w:t>6 He who does these things will never be shaken.</w:t>
            </w:r>
          </w:p>
          <w:p w14:paraId="60E38D4E" w14:textId="77777777" w:rsidR="00401660" w:rsidRPr="00597158" w:rsidRDefault="00401660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862B791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401660" w:rsidRDefault="00401660" w:rsidP="00A4189D"/>
        </w:tc>
        <w:tc>
          <w:tcPr>
            <w:tcW w:w="615" w:type="pct"/>
          </w:tcPr>
          <w:p w14:paraId="5C02E99B" w14:textId="000C4EB3" w:rsidR="00401660" w:rsidRDefault="00401660" w:rsidP="00011817">
            <w:r>
              <w:t>He that doeth these things shall never be ashamed.</w:t>
            </w:r>
          </w:p>
        </w:tc>
        <w:tc>
          <w:tcPr>
            <w:tcW w:w="621" w:type="pct"/>
          </w:tcPr>
          <w:p w14:paraId="76C8BE64" w14:textId="7FC67AEF" w:rsidR="00401660" w:rsidRDefault="00401660">
            <w:r w:rsidRPr="00401660">
              <w:t>whoso doeth these things shall never fall.</w:t>
            </w:r>
          </w:p>
        </w:tc>
        <w:tc>
          <w:tcPr>
            <w:tcW w:w="632" w:type="pct"/>
          </w:tcPr>
          <w:p w14:paraId="0E3CEF6D" w14:textId="3BD6B6C0" w:rsidR="00401660" w:rsidRPr="00597158" w:rsidRDefault="00401660" w:rsidP="005B14C5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632" w:type="pct"/>
          </w:tcPr>
          <w:p w14:paraId="667C323C" w14:textId="77777777" w:rsidR="00401660" w:rsidRPr="00401660" w:rsidRDefault="00401660" w:rsidP="0040166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401660" w:rsidRPr="00401660" w:rsidRDefault="00401660" w:rsidP="004016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401660" w:rsidRPr="00597158" w:rsidRDefault="00401660" w:rsidP="00A4189D">
            <w:pPr>
              <w:pStyle w:val="EngIndEnd"/>
            </w:pPr>
          </w:p>
        </w:tc>
        <w:tc>
          <w:tcPr>
            <w:tcW w:w="632" w:type="pct"/>
          </w:tcPr>
          <w:p w14:paraId="41EE7789" w14:textId="4B447350" w:rsidR="00401660" w:rsidRPr="005F6E4D" w:rsidRDefault="0040166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A2D4" w14:textId="77777777" w:rsidR="003E34C2" w:rsidRDefault="003E34C2" w:rsidP="005F6E4D">
      <w:pPr>
        <w:spacing w:after="0" w:line="240" w:lineRule="auto"/>
      </w:pPr>
      <w:r>
        <w:separator/>
      </w:r>
    </w:p>
  </w:endnote>
  <w:endnote w:type="continuationSeparator" w:id="0">
    <w:p w14:paraId="300AA4E0" w14:textId="77777777" w:rsidR="003E34C2" w:rsidRDefault="003E34C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C9AA1" w14:textId="77777777" w:rsidR="003E34C2" w:rsidRDefault="003E34C2" w:rsidP="005F6E4D">
      <w:pPr>
        <w:spacing w:after="0" w:line="240" w:lineRule="auto"/>
      </w:pPr>
      <w:r>
        <w:separator/>
      </w:r>
    </w:p>
  </w:footnote>
  <w:footnote w:type="continuationSeparator" w:id="0">
    <w:p w14:paraId="3F220832" w14:textId="77777777" w:rsidR="003E34C2" w:rsidRDefault="003E34C2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4C2"/>
    <w:rsid w:val="003E3ED2"/>
    <w:rsid w:val="00401660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E2607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EE87-8856-A247-847A-9B10A4F7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721</Words>
  <Characters>411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5-12-09T02:16:00Z</dcterms:modified>
</cp:coreProperties>
</file>